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F6" w:rsidRPr="00CD2622" w:rsidRDefault="00B06DF6" w:rsidP="00B06DF6">
      <w:pPr>
        <w:tabs>
          <w:tab w:val="left" w:pos="10490"/>
        </w:tabs>
        <w:spacing w:after="0"/>
        <w:rPr>
          <w:rFonts w:ascii="Times New Roman" w:hAnsi="Times New Roman"/>
          <w:sz w:val="32"/>
          <w:szCs w:val="28"/>
        </w:rPr>
      </w:pPr>
      <w:r w:rsidRPr="00CD2622">
        <w:rPr>
          <w:rFonts w:ascii="Times New Roman" w:hAnsi="Times New Roman"/>
          <w:sz w:val="28"/>
          <w:szCs w:val="28"/>
        </w:rPr>
        <w:t>Школа:</w:t>
      </w:r>
      <w:r w:rsidR="00FF04B6" w:rsidRPr="00CD2622">
        <w:rPr>
          <w:rFonts w:ascii="Times New Roman" w:hAnsi="Times New Roman"/>
          <w:sz w:val="28"/>
          <w:szCs w:val="28"/>
        </w:rPr>
        <w:t xml:space="preserve"> </w:t>
      </w:r>
      <w:r w:rsidR="009C5C8D">
        <w:rPr>
          <w:rFonts w:ascii="Times New Roman" w:hAnsi="Times New Roman"/>
          <w:sz w:val="28"/>
          <w:szCs w:val="28"/>
        </w:rPr>
        <w:t>№148</w:t>
      </w:r>
      <w:r w:rsidRPr="00CD26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F2074">
        <w:rPr>
          <w:rFonts w:ascii="Times New Roman" w:hAnsi="Times New Roman"/>
          <w:sz w:val="28"/>
          <w:szCs w:val="28"/>
        </w:rPr>
        <w:t xml:space="preserve">                               </w:t>
      </w:r>
      <w:r w:rsidR="004F1F8E">
        <w:rPr>
          <w:rFonts w:ascii="Times New Roman" w:hAnsi="Times New Roman"/>
          <w:sz w:val="32"/>
          <w:szCs w:val="28"/>
        </w:rPr>
        <w:t xml:space="preserve">Учитель: </w:t>
      </w:r>
      <w:r w:rsidR="009C5C8D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Брежнева А.Е.</w:t>
      </w:r>
    </w:p>
    <w:p w:rsidR="00B06DF6" w:rsidRPr="00CD2622" w:rsidRDefault="00B06DF6" w:rsidP="00B06DF6">
      <w:pPr>
        <w:tabs>
          <w:tab w:val="left" w:pos="10490"/>
        </w:tabs>
        <w:spacing w:after="0"/>
        <w:rPr>
          <w:rFonts w:ascii="Times New Roman" w:hAnsi="Times New Roman"/>
          <w:sz w:val="32"/>
          <w:szCs w:val="28"/>
        </w:rPr>
      </w:pPr>
      <w:r w:rsidRPr="00CD2622">
        <w:rPr>
          <w:rFonts w:ascii="Times New Roman" w:hAnsi="Times New Roman"/>
          <w:sz w:val="32"/>
          <w:szCs w:val="28"/>
        </w:rPr>
        <w:t>Класс: 3</w:t>
      </w:r>
      <w:r w:rsidR="009C5C8D">
        <w:rPr>
          <w:rFonts w:ascii="Times New Roman" w:hAnsi="Times New Roman"/>
          <w:sz w:val="32"/>
          <w:szCs w:val="28"/>
        </w:rPr>
        <w:t>-3</w:t>
      </w:r>
      <w:r w:rsidRPr="00CD2622"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              </w:t>
      </w:r>
      <w:r w:rsidR="004F1F8E">
        <w:rPr>
          <w:rFonts w:ascii="Times New Roman" w:hAnsi="Times New Roman"/>
          <w:sz w:val="32"/>
          <w:szCs w:val="28"/>
        </w:rPr>
        <w:t xml:space="preserve"> </w:t>
      </w:r>
      <w:r w:rsidRPr="00CD2622">
        <w:rPr>
          <w:rFonts w:ascii="Times New Roman" w:hAnsi="Times New Roman"/>
          <w:sz w:val="32"/>
          <w:szCs w:val="28"/>
        </w:rPr>
        <w:t xml:space="preserve">Студентка: Павлова Елизавета </w:t>
      </w:r>
      <w:r w:rsidR="009C5C8D">
        <w:rPr>
          <w:rFonts w:ascii="Times New Roman" w:hAnsi="Times New Roman"/>
          <w:sz w:val="32"/>
          <w:szCs w:val="28"/>
        </w:rPr>
        <w:t>4</w:t>
      </w:r>
      <w:r w:rsidRPr="00CD2622">
        <w:rPr>
          <w:rFonts w:ascii="Times New Roman" w:hAnsi="Times New Roman"/>
          <w:sz w:val="32"/>
          <w:szCs w:val="28"/>
        </w:rPr>
        <w:t>2 гр.</w:t>
      </w:r>
    </w:p>
    <w:p w:rsidR="009C5C8D" w:rsidRDefault="009C5C8D" w:rsidP="00B06DF6">
      <w:pPr>
        <w:tabs>
          <w:tab w:val="left" w:pos="10490"/>
        </w:tabs>
        <w:spacing w:after="0"/>
        <w:rPr>
          <w:rFonts w:ascii="Times New Roman" w:hAnsi="Times New Roman"/>
          <w:sz w:val="32"/>
          <w:szCs w:val="28"/>
        </w:rPr>
      </w:pPr>
    </w:p>
    <w:p w:rsidR="00B06DF6" w:rsidRPr="00DF2074" w:rsidRDefault="00B06DF6" w:rsidP="00B06DF6">
      <w:pPr>
        <w:tabs>
          <w:tab w:val="left" w:pos="10490"/>
        </w:tabs>
        <w:spacing w:after="0"/>
        <w:rPr>
          <w:rFonts w:ascii="Times New Roman" w:hAnsi="Times New Roman"/>
          <w:sz w:val="28"/>
          <w:szCs w:val="28"/>
        </w:rPr>
      </w:pPr>
      <w:r w:rsidRPr="00CD26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06DF6" w:rsidRPr="00DF2074" w:rsidRDefault="009C5C8D" w:rsidP="00CD2622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t xml:space="preserve">Тема урока: </w:t>
      </w:r>
      <w:proofErr w:type="spellStart"/>
      <w:r w:rsidR="0020684D" w:rsidRPr="0020684D">
        <w:rPr>
          <w:rFonts w:ascii="Times New Roman" w:hAnsi="Times New Roman"/>
          <w:b/>
          <w:color w:val="000000" w:themeColor="text1"/>
          <w:sz w:val="32"/>
          <w:szCs w:val="28"/>
        </w:rPr>
        <w:t>М.Пришвин</w:t>
      </w:r>
      <w:proofErr w:type="spellEnd"/>
      <w:r w:rsidR="0020684D" w:rsidRPr="0020684D">
        <w:rPr>
          <w:rFonts w:ascii="Times New Roman" w:hAnsi="Times New Roman"/>
          <w:b/>
          <w:color w:val="000000" w:themeColor="text1"/>
          <w:sz w:val="32"/>
          <w:szCs w:val="28"/>
        </w:rPr>
        <w:t xml:space="preserve"> «Моя Родина» (из воспоминаний).</w:t>
      </w:r>
    </w:p>
    <w:p w:rsidR="00B06DF6" w:rsidRPr="00CD2622" w:rsidRDefault="00B06DF6" w:rsidP="00B06DF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B06DF6" w:rsidRPr="009C5C8D" w:rsidRDefault="00B06DF6" w:rsidP="009C5C8D">
      <w:pPr>
        <w:rPr>
          <w:rFonts w:ascii="Times New Roman" w:hAnsi="Times New Roman"/>
          <w:color w:val="000000" w:themeColor="text1"/>
          <w:sz w:val="32"/>
          <w:szCs w:val="28"/>
        </w:rPr>
      </w:pPr>
      <w:r w:rsidRPr="00951F82">
        <w:rPr>
          <w:rFonts w:ascii="Times New Roman" w:hAnsi="Times New Roman"/>
          <w:color w:val="000000" w:themeColor="text1"/>
          <w:sz w:val="32"/>
          <w:szCs w:val="28"/>
        </w:rPr>
        <w:t xml:space="preserve">Цели урока: </w:t>
      </w:r>
      <w:r w:rsidR="00D56533">
        <w:rPr>
          <w:rFonts w:ascii="Times New Roman" w:hAnsi="Times New Roman"/>
          <w:color w:val="000000" w:themeColor="text1"/>
          <w:sz w:val="32"/>
          <w:szCs w:val="28"/>
        </w:rPr>
        <w:t>о</w:t>
      </w:r>
      <w:r w:rsidR="00D56533" w:rsidRPr="00D56533">
        <w:rPr>
          <w:rFonts w:ascii="Times New Roman" w:hAnsi="Times New Roman"/>
          <w:color w:val="000000" w:themeColor="text1"/>
          <w:sz w:val="32"/>
          <w:szCs w:val="28"/>
        </w:rPr>
        <w:t>знакомить учащихся с новым автором и его произведением;</w:t>
      </w:r>
      <w:r w:rsidR="00D56533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9C5C8D">
        <w:rPr>
          <w:rFonts w:ascii="Times New Roman" w:hAnsi="Times New Roman"/>
          <w:color w:val="000000" w:themeColor="text1"/>
          <w:sz w:val="32"/>
          <w:szCs w:val="28"/>
        </w:rPr>
        <w:t>р</w:t>
      </w:r>
      <w:r w:rsidR="009C5C8D" w:rsidRPr="009C5C8D">
        <w:rPr>
          <w:rFonts w:ascii="Times New Roman" w:hAnsi="Times New Roman"/>
          <w:color w:val="000000" w:themeColor="text1"/>
          <w:sz w:val="32"/>
          <w:szCs w:val="28"/>
        </w:rPr>
        <w:t>азвивать навыки осмысленного беглого чтения, умение свободного ориентироваться в тексте, отвечать на поставленные вопросы</w:t>
      </w:r>
      <w:r w:rsidR="009C5C8D">
        <w:rPr>
          <w:rFonts w:ascii="Times New Roman" w:hAnsi="Times New Roman"/>
          <w:color w:val="000000" w:themeColor="text1"/>
          <w:sz w:val="32"/>
          <w:szCs w:val="28"/>
        </w:rPr>
        <w:t xml:space="preserve">; </w:t>
      </w:r>
      <w:r w:rsidR="00726D93" w:rsidRPr="00951F82">
        <w:rPr>
          <w:rFonts w:ascii="Times New Roman" w:hAnsi="Times New Roman"/>
          <w:color w:val="000000" w:themeColor="text1"/>
          <w:sz w:val="32"/>
          <w:szCs w:val="28"/>
        </w:rPr>
        <w:t>формировать уважительное отношение детей к книге как важнейшей</w:t>
      </w:r>
      <w:r w:rsidR="009C5C8D">
        <w:rPr>
          <w:rFonts w:ascii="Times New Roman" w:hAnsi="Times New Roman"/>
          <w:color w:val="000000" w:themeColor="text1"/>
          <w:sz w:val="32"/>
          <w:szCs w:val="28"/>
        </w:rPr>
        <w:t xml:space="preserve"> культурно-исторической ценности; навыки работы с текстом.</w:t>
      </w:r>
    </w:p>
    <w:p w:rsidR="00B06DF6" w:rsidRPr="00951F82" w:rsidRDefault="00B06DF6" w:rsidP="00B06DF6">
      <w:pPr>
        <w:spacing w:after="0"/>
        <w:rPr>
          <w:rFonts w:ascii="Times New Roman" w:hAnsi="Times New Roman"/>
          <w:color w:val="000000" w:themeColor="text1"/>
          <w:sz w:val="32"/>
          <w:szCs w:val="28"/>
        </w:rPr>
      </w:pPr>
      <w:r w:rsidRPr="00951F82">
        <w:rPr>
          <w:rFonts w:ascii="Times New Roman" w:hAnsi="Times New Roman"/>
          <w:color w:val="000000" w:themeColor="text1"/>
          <w:sz w:val="32"/>
          <w:szCs w:val="28"/>
        </w:rPr>
        <w:t>Планируемые результаты:</w:t>
      </w:r>
    </w:p>
    <w:p w:rsidR="00726D93" w:rsidRPr="00951F82" w:rsidRDefault="00B06DF6" w:rsidP="00726D93">
      <w:pPr>
        <w:rPr>
          <w:rFonts w:ascii="Times New Roman" w:hAnsi="Times New Roman"/>
          <w:color w:val="000000" w:themeColor="text1"/>
          <w:sz w:val="32"/>
          <w:szCs w:val="28"/>
        </w:rPr>
      </w:pPr>
      <w:r w:rsidRPr="00951F82">
        <w:rPr>
          <w:rFonts w:ascii="Times New Roman" w:hAnsi="Times New Roman"/>
          <w:i/>
          <w:color w:val="000000" w:themeColor="text1"/>
          <w:sz w:val="32"/>
          <w:szCs w:val="28"/>
        </w:rPr>
        <w:t>- Личностные:</w:t>
      </w:r>
      <w:r w:rsidRPr="00951F82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9C5C8D">
        <w:rPr>
          <w:rFonts w:ascii="Times New Roman" w:hAnsi="Times New Roman"/>
          <w:color w:val="000000" w:themeColor="text1"/>
          <w:sz w:val="32"/>
          <w:szCs w:val="28"/>
          <w:lang w:val="tt-RU"/>
        </w:rPr>
        <w:t>развивать связную речь</w:t>
      </w:r>
      <w:r w:rsidR="00726D93" w:rsidRPr="00951F82">
        <w:rPr>
          <w:rFonts w:ascii="Times New Roman" w:hAnsi="Times New Roman"/>
          <w:color w:val="000000" w:themeColor="text1"/>
          <w:sz w:val="32"/>
          <w:szCs w:val="28"/>
          <w:lang w:val="tt-RU"/>
        </w:rPr>
        <w:t>;</w:t>
      </w:r>
      <w:r w:rsidR="00726D93" w:rsidRPr="00951F82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3202CB">
        <w:rPr>
          <w:rFonts w:ascii="Times New Roman" w:hAnsi="Times New Roman"/>
          <w:color w:val="000000" w:themeColor="text1"/>
          <w:sz w:val="32"/>
          <w:szCs w:val="28"/>
          <w:lang w:val="tt-RU"/>
        </w:rPr>
        <w:t xml:space="preserve">интерес к изучению литературы; </w:t>
      </w:r>
      <w:r w:rsidR="003202CB" w:rsidRPr="00951F82">
        <w:rPr>
          <w:rFonts w:ascii="Times New Roman" w:hAnsi="Times New Roman"/>
          <w:color w:val="000000" w:themeColor="text1"/>
          <w:sz w:val="32"/>
          <w:szCs w:val="28"/>
        </w:rPr>
        <w:t>развивать коммуникативно-речевые умения и навыки</w:t>
      </w:r>
      <w:r w:rsidR="00382845">
        <w:rPr>
          <w:rFonts w:ascii="Times New Roman" w:hAnsi="Times New Roman"/>
          <w:color w:val="000000" w:themeColor="text1"/>
          <w:sz w:val="32"/>
          <w:szCs w:val="28"/>
          <w:shd w:val="clear" w:color="auto" w:fill="F5F5F5"/>
        </w:rPr>
        <w:t>.</w:t>
      </w:r>
    </w:p>
    <w:p w:rsidR="00670C49" w:rsidRPr="009C5C8D" w:rsidRDefault="00B06DF6" w:rsidP="00670C49">
      <w:pPr>
        <w:rPr>
          <w:rFonts w:ascii="Times New Roman" w:hAnsi="Times New Roman"/>
          <w:color w:val="000000" w:themeColor="text1"/>
          <w:sz w:val="32"/>
          <w:szCs w:val="28"/>
        </w:rPr>
      </w:pPr>
      <w:r w:rsidRPr="00951F82">
        <w:rPr>
          <w:rFonts w:ascii="Times New Roman" w:hAnsi="Times New Roman"/>
          <w:i/>
          <w:color w:val="000000" w:themeColor="text1"/>
          <w:sz w:val="32"/>
          <w:szCs w:val="28"/>
        </w:rPr>
        <w:t>- Предметные</w:t>
      </w:r>
      <w:r w:rsidRPr="00951F82">
        <w:rPr>
          <w:rFonts w:ascii="Times New Roman" w:hAnsi="Times New Roman"/>
          <w:color w:val="000000" w:themeColor="text1"/>
          <w:sz w:val="32"/>
          <w:szCs w:val="28"/>
        </w:rPr>
        <w:t xml:space="preserve">: </w:t>
      </w:r>
      <w:r w:rsidR="00670C49">
        <w:rPr>
          <w:rFonts w:ascii="Times New Roman" w:hAnsi="Times New Roman"/>
          <w:color w:val="000000" w:themeColor="text1"/>
          <w:sz w:val="32"/>
          <w:szCs w:val="28"/>
        </w:rPr>
        <w:t>знакомятся с новым автором, его произведением,</w:t>
      </w:r>
      <w:r w:rsidR="00670C49" w:rsidRPr="00670C49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670C49" w:rsidRPr="00951F82">
        <w:rPr>
          <w:rFonts w:ascii="Times New Roman" w:hAnsi="Times New Roman"/>
          <w:color w:val="000000" w:themeColor="text1"/>
          <w:sz w:val="32"/>
          <w:szCs w:val="28"/>
        </w:rPr>
        <w:t>формир</w:t>
      </w:r>
      <w:r w:rsidR="00670C49">
        <w:rPr>
          <w:rFonts w:ascii="Times New Roman" w:hAnsi="Times New Roman"/>
          <w:color w:val="000000" w:themeColor="text1"/>
          <w:sz w:val="32"/>
          <w:szCs w:val="28"/>
        </w:rPr>
        <w:t xml:space="preserve">уют уважительное отношение </w:t>
      </w:r>
      <w:r w:rsidR="00670C49" w:rsidRPr="00951F82">
        <w:rPr>
          <w:rFonts w:ascii="Times New Roman" w:hAnsi="Times New Roman"/>
          <w:color w:val="000000" w:themeColor="text1"/>
          <w:sz w:val="32"/>
          <w:szCs w:val="28"/>
        </w:rPr>
        <w:t>к книге как важнейшей</w:t>
      </w:r>
      <w:r w:rsidR="00670C49">
        <w:rPr>
          <w:rFonts w:ascii="Times New Roman" w:hAnsi="Times New Roman"/>
          <w:color w:val="000000" w:themeColor="text1"/>
          <w:sz w:val="32"/>
          <w:szCs w:val="28"/>
        </w:rPr>
        <w:t xml:space="preserve"> культурно-исторической ценности; навыки работы с текстом.</w:t>
      </w:r>
    </w:p>
    <w:p w:rsidR="00B06DF6" w:rsidRPr="00951F82" w:rsidRDefault="00B06DF6" w:rsidP="00726D93">
      <w:pPr>
        <w:pStyle w:val="11"/>
        <w:spacing w:after="0"/>
        <w:ind w:left="0"/>
        <w:rPr>
          <w:rFonts w:ascii="Times New Roman" w:hAnsi="Times New Roman"/>
          <w:color w:val="000000" w:themeColor="text1"/>
          <w:sz w:val="32"/>
          <w:szCs w:val="28"/>
        </w:rPr>
      </w:pPr>
    </w:p>
    <w:p w:rsidR="00B06DF6" w:rsidRPr="00550C8D" w:rsidRDefault="00B06DF6" w:rsidP="00B06DF6">
      <w:pPr>
        <w:tabs>
          <w:tab w:val="center" w:pos="7285"/>
        </w:tabs>
        <w:spacing w:after="0"/>
        <w:rPr>
          <w:rFonts w:ascii="Times New Roman" w:hAnsi="Times New Roman"/>
          <w:sz w:val="28"/>
          <w:szCs w:val="28"/>
        </w:rPr>
      </w:pPr>
    </w:p>
    <w:p w:rsidR="00B06DF6" w:rsidRPr="00550C8D" w:rsidRDefault="00B06DF6" w:rsidP="00B06DF6">
      <w:pPr>
        <w:tabs>
          <w:tab w:val="center" w:pos="7285"/>
        </w:tabs>
        <w:spacing w:after="0"/>
        <w:rPr>
          <w:rFonts w:ascii="Times New Roman" w:hAnsi="Times New Roman"/>
          <w:sz w:val="28"/>
          <w:szCs w:val="28"/>
        </w:rPr>
      </w:pPr>
    </w:p>
    <w:p w:rsidR="00B06DF6" w:rsidRPr="00550C8D" w:rsidRDefault="00B06DF6">
      <w:pPr>
        <w:rPr>
          <w:rFonts w:ascii="Times New Roman" w:hAnsi="Times New Roman"/>
          <w:i/>
          <w:sz w:val="28"/>
          <w:szCs w:val="28"/>
        </w:rPr>
      </w:pPr>
    </w:p>
    <w:p w:rsidR="00B06DF6" w:rsidRDefault="00B06DF6">
      <w:pPr>
        <w:rPr>
          <w:rFonts w:ascii="Times New Roman" w:hAnsi="Times New Roman"/>
          <w:i/>
          <w:sz w:val="28"/>
          <w:szCs w:val="28"/>
        </w:rPr>
      </w:pPr>
    </w:p>
    <w:p w:rsidR="009C5C8D" w:rsidRDefault="009C5C8D">
      <w:pPr>
        <w:rPr>
          <w:rFonts w:ascii="Times New Roman" w:hAnsi="Times New Roman"/>
          <w:i/>
          <w:sz w:val="28"/>
          <w:szCs w:val="28"/>
        </w:rPr>
      </w:pPr>
    </w:p>
    <w:p w:rsidR="00123CDA" w:rsidRPr="00550C8D" w:rsidRDefault="00123CDA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826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6804"/>
        <w:gridCol w:w="1984"/>
        <w:gridCol w:w="3286"/>
      </w:tblGrid>
      <w:tr w:rsidR="00123CDA" w:rsidRPr="00550C8D" w:rsidTr="002C034E">
        <w:trPr>
          <w:trHeight w:val="704"/>
        </w:trPr>
        <w:tc>
          <w:tcPr>
            <w:tcW w:w="1809" w:type="dxa"/>
          </w:tcPr>
          <w:p w:rsidR="00123CDA" w:rsidRPr="00550C8D" w:rsidRDefault="00123CDA" w:rsidP="00123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lastRenderedPageBreak/>
              <w:t>Этапы. Методы и приёмы.</w:t>
            </w:r>
          </w:p>
          <w:p w:rsidR="00123CDA" w:rsidRPr="00550C8D" w:rsidRDefault="00123CDA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3CDA" w:rsidRPr="00550C8D" w:rsidRDefault="00123CDA" w:rsidP="00123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123CDA" w:rsidRPr="00550C8D" w:rsidRDefault="00123CDA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23CDA" w:rsidRPr="00550C8D" w:rsidRDefault="00123CDA" w:rsidP="00123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123CDA" w:rsidRPr="00550C8D" w:rsidRDefault="00123CDA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3CDA" w:rsidRPr="00550C8D" w:rsidRDefault="00123CDA" w:rsidP="00123CDA">
            <w:pPr>
              <w:pStyle w:val="11"/>
              <w:tabs>
                <w:tab w:val="left" w:pos="128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286" w:type="dxa"/>
          </w:tcPr>
          <w:p w:rsidR="00123CDA" w:rsidRPr="00550C8D" w:rsidRDefault="00123CDA" w:rsidP="00123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УУД</w:t>
            </w:r>
          </w:p>
          <w:p w:rsidR="00123CDA" w:rsidRPr="00550C8D" w:rsidRDefault="00123CDA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F82" w:rsidRPr="00550C8D" w:rsidTr="002C034E">
        <w:trPr>
          <w:trHeight w:val="1271"/>
        </w:trPr>
        <w:tc>
          <w:tcPr>
            <w:tcW w:w="1809" w:type="dxa"/>
          </w:tcPr>
          <w:p w:rsidR="00B06DF6" w:rsidRPr="00550C8D" w:rsidRDefault="00B06DF6" w:rsidP="00B06DF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  <w:p w:rsidR="00C57D74" w:rsidRPr="00550C8D" w:rsidRDefault="00C57D74" w:rsidP="00B06DF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23CDA" w:rsidRPr="00550C8D" w:rsidRDefault="00123CDA" w:rsidP="00123CD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6DF6" w:rsidRPr="00550C8D" w:rsidRDefault="00C57D74" w:rsidP="00B06DF6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1</w:t>
            </w:r>
            <w:r w:rsidR="00B06DF6" w:rsidRPr="00550C8D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  <w:p w:rsidR="00090ED9" w:rsidRPr="00550C8D" w:rsidRDefault="00090ED9" w:rsidP="00123C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684D" w:rsidRPr="0020684D" w:rsidRDefault="00B06DF6" w:rsidP="00B06DF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0C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равствуйте дети</w:t>
            </w:r>
            <w:r w:rsidRPr="00550C8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! Проверьте свою готовность к уроку, сядьте ровно и красиво, мы начинаем наш урок.</w:t>
            </w:r>
            <w:r w:rsidR="0020684D" w:rsidRPr="0020684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90480" w:rsidRPr="00123CDA" w:rsidRDefault="00290480" w:rsidP="00123CDA">
            <w:pPr>
              <w:tabs>
                <w:tab w:val="left" w:pos="139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06DF6" w:rsidRPr="00550C8D" w:rsidRDefault="00C57D74" w:rsidP="00C57D74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 xml:space="preserve">Слушают </w:t>
            </w:r>
          </w:p>
          <w:p w:rsidR="001839F5" w:rsidRPr="00550C8D" w:rsidRDefault="001839F5" w:rsidP="009C37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9F5" w:rsidRPr="00550C8D" w:rsidRDefault="001839F5" w:rsidP="00123C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B06DF6" w:rsidRPr="00550C8D" w:rsidRDefault="00C57D74" w:rsidP="00160D6A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  <w:r w:rsidRPr="00550C8D">
              <w:rPr>
                <w:rFonts w:ascii="Times New Roman" w:hAnsi="Times New Roman"/>
                <w:sz w:val="28"/>
                <w:szCs w:val="28"/>
              </w:rPr>
              <w:t xml:space="preserve">устанавливать связь </w:t>
            </w:r>
            <w:r w:rsidR="00F76C02" w:rsidRPr="00550C8D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Pr="00550C8D">
              <w:rPr>
                <w:rFonts w:ascii="Times New Roman" w:hAnsi="Times New Roman"/>
                <w:sz w:val="28"/>
                <w:szCs w:val="28"/>
              </w:rPr>
              <w:t>между целью учебной и ее мотивом</w:t>
            </w:r>
          </w:p>
        </w:tc>
      </w:tr>
      <w:tr w:rsidR="00123CDA" w:rsidRPr="00550C8D" w:rsidTr="002C034E">
        <w:trPr>
          <w:trHeight w:val="70"/>
        </w:trPr>
        <w:tc>
          <w:tcPr>
            <w:tcW w:w="1809" w:type="dxa"/>
          </w:tcPr>
          <w:p w:rsidR="00123CDA" w:rsidRPr="00550C8D" w:rsidRDefault="00123CDA" w:rsidP="00123CDA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Мотивационный этап</w:t>
            </w:r>
          </w:p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 xml:space="preserve">Метод: </w:t>
            </w:r>
          </w:p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словестный</w:t>
            </w:r>
          </w:p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23CDA" w:rsidRPr="00550C8D" w:rsidRDefault="00123CDA" w:rsidP="00B06DF6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Слово учителя</w:t>
            </w:r>
          </w:p>
        </w:tc>
        <w:tc>
          <w:tcPr>
            <w:tcW w:w="993" w:type="dxa"/>
          </w:tcPr>
          <w:p w:rsidR="00123CDA" w:rsidRPr="00550C8D" w:rsidRDefault="00D96486" w:rsidP="00B06D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6804" w:type="dxa"/>
          </w:tcPr>
          <w:p w:rsidR="00123CDA" w:rsidRPr="00123CDA" w:rsidRDefault="0020684D" w:rsidP="00333A56">
            <w:pPr>
              <w:tabs>
                <w:tab w:val="left" w:pos="139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 начинаем новый раздел «Люби живое» откройте учебники на </w:t>
            </w:r>
            <w:proofErr w:type="spellStart"/>
            <w:proofErr w:type="gramStart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57. Посмотрите, с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твом</w:t>
            </w:r>
            <w:proofErr w:type="gramEnd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их авторов мы познакомимся?  Чего мы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научимся и чему</w:t>
            </w:r>
            <w:proofErr w:type="gramEnd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удем учиться?</w:t>
            </w:r>
          </w:p>
        </w:tc>
        <w:tc>
          <w:tcPr>
            <w:tcW w:w="1984" w:type="dxa"/>
          </w:tcPr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Слушают, высказывают своё мнение, отвечают на вопросы.</w:t>
            </w:r>
          </w:p>
          <w:p w:rsidR="00123CDA" w:rsidRPr="00550C8D" w:rsidRDefault="00123CDA" w:rsidP="00C57D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6608EC" w:rsidRPr="006608EC" w:rsidRDefault="006608EC" w:rsidP="006608E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608E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123CDA" w:rsidRPr="00550C8D" w:rsidRDefault="006608EC" w:rsidP="006608EC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608EC">
              <w:rPr>
                <w:rFonts w:ascii="Times New Roman" w:hAnsi="Times New Roman"/>
                <w:i/>
                <w:sz w:val="28"/>
                <w:szCs w:val="28"/>
              </w:rPr>
              <w:t xml:space="preserve"> учебное сотрудничество с учителем </w:t>
            </w:r>
            <w:r w:rsidR="00123CDA" w:rsidRPr="00550C8D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="00123CDA" w:rsidRPr="00550C8D">
              <w:rPr>
                <w:rFonts w:ascii="Times New Roman" w:hAnsi="Times New Roman"/>
                <w:sz w:val="28"/>
                <w:szCs w:val="28"/>
              </w:rPr>
              <w:t xml:space="preserve"> строить объяснения в устной форме.</w:t>
            </w:r>
          </w:p>
          <w:p w:rsidR="00123CDA" w:rsidRPr="00550C8D" w:rsidRDefault="00123CDA" w:rsidP="00C57D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CDA" w:rsidRPr="00550C8D" w:rsidTr="002C034E">
        <w:trPr>
          <w:trHeight w:val="70"/>
        </w:trPr>
        <w:tc>
          <w:tcPr>
            <w:tcW w:w="1809" w:type="dxa"/>
          </w:tcPr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3CDA" w:rsidRPr="00550C8D" w:rsidRDefault="00D96486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мин</w:t>
            </w:r>
          </w:p>
        </w:tc>
        <w:tc>
          <w:tcPr>
            <w:tcW w:w="6804" w:type="dxa"/>
          </w:tcPr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DD1B0B">
              <w:rPr>
                <w:rFonts w:ascii="Times New Roman" w:hAnsi="Times New Roman"/>
                <w:sz w:val="28"/>
                <w:szCs w:val="28"/>
              </w:rPr>
              <w:t>Многие писатели, поэты посв</w:t>
            </w:r>
            <w:r>
              <w:rPr>
                <w:rFonts w:ascii="Times New Roman" w:hAnsi="Times New Roman"/>
                <w:sz w:val="28"/>
                <w:szCs w:val="28"/>
              </w:rPr>
              <w:t>ящали свои произведения Родине.</w:t>
            </w:r>
            <w:r w:rsidR="008D44CC" w:rsidRPr="008D4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вать фамилии авторов строк: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1. “Но девочка не отвечает и смотрит в потолок неподвижными, невесёлыми глазами”. (Куприн “Слон”.)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2. “И друзья мальчишки, стоя надо мной…..</w:t>
            </w:r>
            <w:r w:rsidR="001E07DD" w:rsidRPr="001E07D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(Суриков “Детство”.)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3. Кто написал книгу “Приключения 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Муравьишки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”. (Виталий Бианки.)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4. “Жил старик со своею старухой. У самого синего моря…” (Пушкин “Сказка о рыбаке и рыбке”.)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5. “Она </w:t>
            </w:r>
            <w:proofErr w:type="spellStart"/>
            <w:proofErr w:type="gram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proofErr w:type="gram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 – живая !.....” (Носов “Живая шляпа”.)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6. “Каждое утро хозяйка выносила утятам полную </w:t>
            </w:r>
            <w:r w:rsidRPr="00DD1B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релку рубленых яиц. Она ставила тарелку возле куста, а сама уходила.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Как только утята подбегали к тарелке, вдруг из сада вылетала большая стрекоза и начинала кружиться над ними”… (Житков “Храбрый утенок”)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7. “Черёмуха душистая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С весною расцвела….” (Есенин “Черёмуха”).</w:t>
            </w:r>
          </w:p>
          <w:p w:rsid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DD1B0B">
              <w:rPr>
                <w:rFonts w:ascii="Times New Roman" w:hAnsi="Times New Roman"/>
                <w:sz w:val="28"/>
                <w:szCs w:val="28"/>
              </w:rPr>
              <w:t>– Одним из таких писателей был и человек, фамилия которого зашифрована в кроссворде.</w:t>
            </w:r>
          </w:p>
          <w:p w:rsidR="00160D6A" w:rsidRPr="00160D6A" w:rsidRDefault="00160D6A" w:rsidP="00160D6A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60D6A">
              <w:rPr>
                <w:rFonts w:ascii="Times New Roman" w:hAnsi="Times New Roman"/>
                <w:i/>
                <w:sz w:val="28"/>
                <w:szCs w:val="28"/>
              </w:rPr>
              <w:t>“ Если бы природа могла чувствовать благодарность к человеку за то, что он проник в её жизнь и воспел её, то, прежде всего эта благодарность выпа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 бы на долю Михаила Пришвина”. </w:t>
            </w:r>
            <w:r w:rsidRPr="00160D6A">
              <w:rPr>
                <w:rFonts w:ascii="Times New Roman" w:hAnsi="Times New Roman"/>
                <w:sz w:val="28"/>
                <w:szCs w:val="28"/>
              </w:rPr>
              <w:t>Константин Паустовский.</w:t>
            </w:r>
          </w:p>
          <w:p w:rsidR="00160D6A" w:rsidRPr="00160D6A" w:rsidRDefault="00160D6A" w:rsidP="00160D6A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160D6A">
              <w:rPr>
                <w:rFonts w:ascii="Times New Roman" w:hAnsi="Times New Roman"/>
                <w:sz w:val="28"/>
                <w:szCs w:val="28"/>
              </w:rPr>
              <w:t xml:space="preserve">– Жизнь и творчество </w:t>
            </w:r>
            <w:proofErr w:type="spellStart"/>
            <w:r w:rsidRPr="00160D6A">
              <w:rPr>
                <w:rFonts w:ascii="Times New Roman" w:hAnsi="Times New Roman"/>
                <w:sz w:val="28"/>
                <w:szCs w:val="28"/>
              </w:rPr>
              <w:t>М.М.Пришвин</w:t>
            </w:r>
            <w:proofErr w:type="gramStart"/>
            <w:r w:rsidRPr="00160D6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60D6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60D6A">
              <w:rPr>
                <w:rFonts w:ascii="Times New Roman" w:hAnsi="Times New Roman"/>
                <w:sz w:val="28"/>
                <w:szCs w:val="28"/>
              </w:rPr>
              <w:t xml:space="preserve"> это увлекательное путешествие: иногда – в соседний </w:t>
            </w:r>
            <w:r>
              <w:rPr>
                <w:rFonts w:ascii="Times New Roman" w:hAnsi="Times New Roman"/>
                <w:sz w:val="28"/>
                <w:szCs w:val="28"/>
              </w:rPr>
              <w:t>лес, а бывает в дальние страны.</w:t>
            </w:r>
          </w:p>
          <w:p w:rsidR="00160D6A" w:rsidRDefault="00160D6A" w:rsidP="00160D6A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160D6A">
              <w:rPr>
                <w:rFonts w:ascii="Times New Roman" w:hAnsi="Times New Roman"/>
                <w:sz w:val="28"/>
                <w:szCs w:val="28"/>
              </w:rPr>
              <w:t>– Неутомимый путешественник, он исходил и изъездил многие места нашей огромной страны, прекрасно знал ее север, Дальний Вост</w:t>
            </w:r>
            <w:bookmarkStart w:id="0" w:name="_GoBack"/>
            <w:bookmarkEnd w:id="0"/>
            <w:r w:rsidRPr="00160D6A">
              <w:rPr>
                <w:rFonts w:ascii="Times New Roman" w:hAnsi="Times New Roman"/>
                <w:sz w:val="28"/>
                <w:szCs w:val="28"/>
              </w:rPr>
              <w:t xml:space="preserve">ок, Среднюю Азию, Сибирь. С наступлением ранней весны писатель отправлялся в леса, на речки и озера. Он умел видеть </w:t>
            </w:r>
            <w:proofErr w:type="gramStart"/>
            <w:r w:rsidRPr="00160D6A">
              <w:rPr>
                <w:rFonts w:ascii="Times New Roman" w:hAnsi="Times New Roman"/>
                <w:sz w:val="28"/>
                <w:szCs w:val="28"/>
              </w:rPr>
              <w:t>обыкновенное</w:t>
            </w:r>
            <w:proofErr w:type="gramEnd"/>
            <w:r w:rsidRPr="00160D6A">
              <w:rPr>
                <w:rFonts w:ascii="Times New Roman" w:hAnsi="Times New Roman"/>
                <w:sz w:val="28"/>
                <w:szCs w:val="28"/>
              </w:rPr>
              <w:t>, волшебное в самом простом. И про всё это вы прочитаете в его книгах: “В краю непуганых птиц”, “Кладовая солнца”, “Женьшень” и др.</w:t>
            </w:r>
          </w:p>
          <w:p w:rsidR="00160D6A" w:rsidRPr="00DD1B0B" w:rsidRDefault="00160D6A" w:rsidP="00160D6A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м речевую гимнастику.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865B9">
              <w:rPr>
                <w:rFonts w:ascii="Times New Roman" w:hAnsi="Times New Roman"/>
                <w:i/>
                <w:sz w:val="28"/>
                <w:szCs w:val="28"/>
              </w:rPr>
              <w:t>Упражнения для развития чёткости произношения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5865B9">
              <w:rPr>
                <w:rFonts w:ascii="Times New Roman" w:hAnsi="Times New Roman"/>
                <w:sz w:val="28"/>
                <w:szCs w:val="28"/>
              </w:rPr>
              <w:t>Ра-</w:t>
            </w:r>
            <w:proofErr w:type="spellStart"/>
            <w:r w:rsidRPr="005865B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5865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865B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5865B9">
              <w:rPr>
                <w:rFonts w:ascii="Times New Roman" w:hAnsi="Times New Roman"/>
                <w:sz w:val="28"/>
                <w:szCs w:val="28"/>
              </w:rPr>
              <w:t xml:space="preserve"> – начинается игра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5B9">
              <w:rPr>
                <w:rFonts w:ascii="Times New Roman" w:hAnsi="Times New Roman"/>
                <w:sz w:val="28"/>
                <w:szCs w:val="28"/>
              </w:rPr>
              <w:t>Ры-ры-ры</w:t>
            </w:r>
            <w:proofErr w:type="spellEnd"/>
            <w:r w:rsidRPr="005865B9">
              <w:rPr>
                <w:rFonts w:ascii="Times New Roman" w:hAnsi="Times New Roman"/>
                <w:sz w:val="28"/>
                <w:szCs w:val="28"/>
              </w:rPr>
              <w:t xml:space="preserve"> – у мальчиков шары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5B9">
              <w:rPr>
                <w:rFonts w:ascii="Times New Roman" w:hAnsi="Times New Roman"/>
                <w:sz w:val="28"/>
                <w:szCs w:val="28"/>
              </w:rPr>
              <w:t>Ро-ро-ро</w:t>
            </w:r>
            <w:proofErr w:type="spellEnd"/>
            <w:r w:rsidRPr="005865B9">
              <w:rPr>
                <w:rFonts w:ascii="Times New Roman" w:hAnsi="Times New Roman"/>
                <w:sz w:val="28"/>
                <w:szCs w:val="28"/>
              </w:rPr>
              <w:t xml:space="preserve"> – у Раи новое ведро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5B9">
              <w:rPr>
                <w:rFonts w:ascii="Times New Roman" w:hAnsi="Times New Roman"/>
                <w:sz w:val="28"/>
                <w:szCs w:val="28"/>
              </w:rPr>
              <w:lastRenderedPageBreak/>
              <w:t>Ру-ру-ру</w:t>
            </w:r>
            <w:proofErr w:type="spellEnd"/>
            <w:r w:rsidRPr="005865B9">
              <w:rPr>
                <w:rFonts w:ascii="Times New Roman" w:hAnsi="Times New Roman"/>
                <w:sz w:val="28"/>
                <w:szCs w:val="28"/>
              </w:rPr>
              <w:t xml:space="preserve"> – продолжаем мы игру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5865B9">
              <w:rPr>
                <w:rFonts w:ascii="Times New Roman" w:hAnsi="Times New Roman"/>
                <w:sz w:val="28"/>
                <w:szCs w:val="28"/>
              </w:rPr>
              <w:t>Ре-ре-ре – стоит домик на горе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-ри-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тк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негири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5865B9">
              <w:rPr>
                <w:rFonts w:ascii="Times New Roman" w:hAnsi="Times New Roman"/>
                <w:i/>
                <w:sz w:val="28"/>
                <w:szCs w:val="28"/>
              </w:rPr>
              <w:t>б) Произнеси чисто и чётко скороговорки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5865B9">
              <w:rPr>
                <w:rFonts w:ascii="Times New Roman" w:hAnsi="Times New Roman"/>
                <w:sz w:val="28"/>
                <w:szCs w:val="28"/>
              </w:rPr>
              <w:t xml:space="preserve">– Шапкой Мишка шишки </w:t>
            </w:r>
            <w:proofErr w:type="gramStart"/>
            <w:r w:rsidRPr="005865B9">
              <w:rPr>
                <w:rFonts w:ascii="Times New Roman" w:hAnsi="Times New Roman"/>
                <w:sz w:val="28"/>
                <w:szCs w:val="28"/>
              </w:rPr>
              <w:t>сшиб</w:t>
            </w:r>
            <w:proofErr w:type="gramEnd"/>
            <w:r w:rsidRPr="005865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5865B9">
              <w:rPr>
                <w:rFonts w:ascii="Times New Roman" w:hAnsi="Times New Roman"/>
                <w:sz w:val="28"/>
                <w:szCs w:val="28"/>
              </w:rPr>
              <w:t xml:space="preserve">– Маша дала </w:t>
            </w:r>
            <w:proofErr w:type="spellStart"/>
            <w:r w:rsidRPr="005865B9">
              <w:rPr>
                <w:rFonts w:ascii="Times New Roman" w:hAnsi="Times New Roman"/>
                <w:sz w:val="28"/>
                <w:szCs w:val="28"/>
              </w:rPr>
              <w:t>Ромаше</w:t>
            </w:r>
            <w:proofErr w:type="spellEnd"/>
            <w:r w:rsidRPr="005865B9">
              <w:rPr>
                <w:rFonts w:ascii="Times New Roman" w:hAnsi="Times New Roman"/>
                <w:sz w:val="28"/>
                <w:szCs w:val="28"/>
              </w:rPr>
              <w:t xml:space="preserve"> сыворотку из-под простокваши.</w:t>
            </w:r>
          </w:p>
          <w:p w:rsidR="005865B9" w:rsidRPr="005865B9" w:rsidRDefault="005865B9" w:rsidP="005865B9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5865B9">
              <w:rPr>
                <w:rFonts w:ascii="Times New Roman" w:hAnsi="Times New Roman"/>
                <w:sz w:val="28"/>
                <w:szCs w:val="28"/>
              </w:rPr>
              <w:t>– Сено Сене Костя косит,</w:t>
            </w:r>
          </w:p>
          <w:p w:rsidR="004F2307" w:rsidRPr="00550C8D" w:rsidRDefault="005865B9" w:rsidP="00160D6A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5865B9">
              <w:rPr>
                <w:rFonts w:ascii="Times New Roman" w:hAnsi="Times New Roman"/>
                <w:sz w:val="28"/>
                <w:szCs w:val="28"/>
              </w:rPr>
              <w:t>В сени сено Сеня носит.</w:t>
            </w:r>
          </w:p>
        </w:tc>
        <w:tc>
          <w:tcPr>
            <w:tcW w:w="1984" w:type="dxa"/>
          </w:tcPr>
          <w:p w:rsidR="006608EC" w:rsidRDefault="006608EC" w:rsidP="006608EC">
            <w:pPr>
              <w:rPr>
                <w:rFonts w:ascii="Times New Roman" w:hAnsi="Times New Roman"/>
                <w:sz w:val="28"/>
                <w:szCs w:val="28"/>
              </w:rPr>
            </w:pPr>
            <w:r w:rsidRPr="006608EC">
              <w:rPr>
                <w:rFonts w:ascii="Times New Roman" w:hAnsi="Times New Roman"/>
                <w:sz w:val="28"/>
                <w:szCs w:val="28"/>
              </w:rPr>
              <w:lastRenderedPageBreak/>
              <w:t>Анализируют текст.</w:t>
            </w:r>
          </w:p>
          <w:p w:rsidR="00123CDA" w:rsidRPr="00550C8D" w:rsidRDefault="006608EC" w:rsidP="006608EC">
            <w:pPr>
              <w:pStyle w:val="11"/>
              <w:tabs>
                <w:tab w:val="left" w:pos="128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608EC">
              <w:rPr>
                <w:rFonts w:ascii="Times New Roman" w:hAnsi="Times New Roman"/>
                <w:sz w:val="28"/>
                <w:szCs w:val="28"/>
              </w:rPr>
              <w:t xml:space="preserve">Формулируют выводы наблюдений. Объясняют свой выбор. </w:t>
            </w:r>
          </w:p>
        </w:tc>
        <w:tc>
          <w:tcPr>
            <w:tcW w:w="3286" w:type="dxa"/>
          </w:tcPr>
          <w:p w:rsidR="00123CDA" w:rsidRDefault="006608EC" w:rsidP="006608EC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6608EC">
              <w:rPr>
                <w:rFonts w:ascii="Times New Roman" w:hAnsi="Times New Roman"/>
                <w:sz w:val="28"/>
                <w:szCs w:val="28"/>
              </w:rPr>
              <w:t>: участвуют в диалоге, формулируют ответы и выводы, обмениваются мнениями.</w:t>
            </w:r>
          </w:p>
          <w:p w:rsidR="006608EC" w:rsidRDefault="006608EC" w:rsidP="006608EC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6608EC">
              <w:rPr>
                <w:rFonts w:ascii="Times New Roman" w:hAnsi="Times New Roman"/>
                <w:sz w:val="28"/>
                <w:szCs w:val="28"/>
              </w:rPr>
              <w:t>: строить объяснения в устной форме.</w:t>
            </w:r>
          </w:p>
          <w:p w:rsidR="006152AB" w:rsidRPr="006152AB" w:rsidRDefault="006152AB" w:rsidP="006152AB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6152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52AB" w:rsidRPr="00550C8D" w:rsidRDefault="006152AB" w:rsidP="006152AB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sz w:val="28"/>
                <w:szCs w:val="28"/>
              </w:rPr>
              <w:t>уметь формулировать собственно мнение и позицию; участвовать в коллективном обсуждении проблем.</w:t>
            </w:r>
          </w:p>
        </w:tc>
      </w:tr>
      <w:tr w:rsidR="00123CDA" w:rsidRPr="00550C8D" w:rsidTr="002C034E">
        <w:trPr>
          <w:trHeight w:val="70"/>
        </w:trPr>
        <w:tc>
          <w:tcPr>
            <w:tcW w:w="1809" w:type="dxa"/>
          </w:tcPr>
          <w:p w:rsidR="00123CDA" w:rsidRPr="00550C8D" w:rsidRDefault="00123CDA" w:rsidP="00123C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C8D">
              <w:rPr>
                <w:rFonts w:ascii="Times New Roman" w:hAnsi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993" w:type="dxa"/>
          </w:tcPr>
          <w:p w:rsidR="00123CDA" w:rsidRPr="00550C8D" w:rsidRDefault="00D96486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6804" w:type="dxa"/>
          </w:tcPr>
          <w:p w:rsidR="00123CDA" w:rsidRPr="00550C8D" w:rsidRDefault="00123CDA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3CDA" w:rsidRPr="00550C8D" w:rsidRDefault="00123CDA" w:rsidP="00B06DF6">
            <w:pPr>
              <w:pStyle w:val="11"/>
              <w:tabs>
                <w:tab w:val="left" w:pos="128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123CDA" w:rsidRPr="00550C8D" w:rsidRDefault="00123CDA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C8D" w:rsidRPr="00550C8D" w:rsidTr="002C034E">
        <w:trPr>
          <w:trHeight w:val="70"/>
        </w:trPr>
        <w:tc>
          <w:tcPr>
            <w:tcW w:w="1809" w:type="dxa"/>
          </w:tcPr>
          <w:p w:rsidR="009C5C8D" w:rsidRPr="00550C8D" w:rsidRDefault="009C5C8D" w:rsidP="00123C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5C8D" w:rsidRPr="00550C8D" w:rsidRDefault="009C5C8D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60D6A" w:rsidRPr="00550C8D" w:rsidRDefault="00160D6A" w:rsidP="00160D6A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ойте учебник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8. Начнем читать вслух, выразительно, по ходу чтения, выделяйте себе незнакомые слова. </w:t>
            </w:r>
          </w:p>
          <w:p w:rsidR="00DD1B0B" w:rsidRPr="00DD1B0B" w:rsidRDefault="00355D76" w:rsidP="00DD1B0B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DD1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B0B" w:rsidRPr="00DD1B0B">
              <w:rPr>
                <w:rFonts w:ascii="Times New Roman" w:hAnsi="Times New Roman"/>
                <w:sz w:val="28"/>
                <w:szCs w:val="28"/>
              </w:rPr>
              <w:t>(Чтение тр</w:t>
            </w:r>
            <w:r w:rsidR="00DD1B0B">
              <w:rPr>
                <w:rFonts w:ascii="Times New Roman" w:hAnsi="Times New Roman"/>
                <w:sz w:val="28"/>
                <w:szCs w:val="28"/>
              </w:rPr>
              <w:t>удных слов) и словарная работа.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мало-помалу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вот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ный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 и рас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тель-ный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 xml:space="preserve"> мир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сок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ро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ви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ща-ми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пок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ры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ва</w:t>
            </w:r>
            <w:proofErr w:type="spellEnd"/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-лось</w:t>
            </w:r>
          </w:p>
          <w:p w:rsidR="00DD1B0B" w:rsidRPr="00DD1B0B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не-о-бык-но-вен-но</w:t>
            </w:r>
          </w:p>
          <w:p w:rsidR="009C5C8D" w:rsidRPr="00550C8D" w:rsidRDefault="00DD1B0B" w:rsidP="00DD1B0B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  <w:r w:rsidRPr="00DD1B0B">
              <w:rPr>
                <w:rFonts w:ascii="Times New Roman" w:hAnsi="Times New Roman"/>
                <w:i/>
                <w:sz w:val="28"/>
                <w:szCs w:val="28"/>
              </w:rPr>
              <w:t>кладовая (дети самостоятельно объясняют смысл слова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5D76">
              <w:rPr>
                <w:rFonts w:ascii="Times New Roman" w:hAnsi="Times New Roman"/>
                <w:sz w:val="28"/>
                <w:szCs w:val="28"/>
              </w:rPr>
              <w:t>опросы 1</w:t>
            </w:r>
            <w:r w:rsidRPr="00DD1B0B">
              <w:rPr>
                <w:rFonts w:ascii="Times New Roman" w:hAnsi="Times New Roman"/>
                <w:sz w:val="28"/>
                <w:szCs w:val="28"/>
              </w:rPr>
              <w:t>-4.</w:t>
            </w:r>
          </w:p>
        </w:tc>
        <w:tc>
          <w:tcPr>
            <w:tcW w:w="1984" w:type="dxa"/>
          </w:tcPr>
          <w:p w:rsidR="009C5C8D" w:rsidRPr="00550C8D" w:rsidRDefault="009C5C8D" w:rsidP="00B06DF6">
            <w:pPr>
              <w:pStyle w:val="11"/>
              <w:tabs>
                <w:tab w:val="left" w:pos="128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6152AB" w:rsidRPr="006152AB" w:rsidRDefault="006152AB" w:rsidP="006152AB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6152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152AB" w:rsidRPr="006152AB" w:rsidRDefault="006152AB" w:rsidP="006152AB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sz w:val="28"/>
                <w:szCs w:val="28"/>
              </w:rPr>
              <w:t xml:space="preserve">взаимодействовать (сотрудничать) с соседом по парте,  в коллективе, высказывать своё мнение </w:t>
            </w:r>
          </w:p>
          <w:p w:rsidR="009C5C8D" w:rsidRPr="00550C8D" w:rsidRDefault="006152AB" w:rsidP="006152AB">
            <w:pPr>
              <w:rPr>
                <w:rFonts w:ascii="Times New Roman" w:hAnsi="Times New Roman"/>
                <w:sz w:val="28"/>
                <w:szCs w:val="28"/>
              </w:rPr>
            </w:pPr>
            <w:r w:rsidRPr="006152A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6152AB">
              <w:rPr>
                <w:rFonts w:ascii="Times New Roman" w:hAnsi="Times New Roman"/>
                <w:sz w:val="28"/>
                <w:szCs w:val="28"/>
              </w:rPr>
              <w:t>: участвуют в диалоге, формулируют ответы и выводы, обмениваются мнениями.</w:t>
            </w:r>
          </w:p>
        </w:tc>
      </w:tr>
      <w:tr w:rsidR="00D96486" w:rsidRPr="00550C8D" w:rsidTr="002C034E">
        <w:trPr>
          <w:trHeight w:val="70"/>
        </w:trPr>
        <w:tc>
          <w:tcPr>
            <w:tcW w:w="1809" w:type="dxa"/>
          </w:tcPr>
          <w:p w:rsidR="00D96486" w:rsidRPr="00550C8D" w:rsidRDefault="00D96486" w:rsidP="00B06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161">
              <w:rPr>
                <w:rFonts w:ascii="Times New Roman" w:hAnsi="Times New Roman"/>
                <w:sz w:val="28"/>
                <w:szCs w:val="28"/>
              </w:rPr>
              <w:t>Домашн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3161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993" w:type="dxa"/>
          </w:tcPr>
          <w:p w:rsidR="00D96486" w:rsidRPr="00550C8D" w:rsidRDefault="00D96486" w:rsidP="009C5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ин</w:t>
            </w:r>
          </w:p>
        </w:tc>
        <w:tc>
          <w:tcPr>
            <w:tcW w:w="6804" w:type="dxa"/>
          </w:tcPr>
          <w:p w:rsidR="00D96486" w:rsidRPr="00DA0B31" w:rsidRDefault="00355D76" w:rsidP="0013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 </w:t>
            </w:r>
            <w:r>
              <w:t xml:space="preserve"> </w:t>
            </w:r>
            <w:r w:rsidRPr="00355D76">
              <w:rPr>
                <w:rFonts w:ascii="Times New Roman" w:hAnsi="Times New Roman"/>
                <w:sz w:val="28"/>
                <w:szCs w:val="28"/>
              </w:rPr>
              <w:t>пословицы о Род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(кто больше?)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9 №6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55D76">
              <w:rPr>
                <w:rFonts w:ascii="Times New Roman" w:hAnsi="Times New Roman"/>
                <w:sz w:val="28"/>
                <w:szCs w:val="28"/>
              </w:rPr>
              <w:t>И. С. Соколов-Микитов «</w:t>
            </w:r>
            <w:proofErr w:type="spellStart"/>
            <w:r w:rsidRPr="00355D76">
              <w:rPr>
                <w:rFonts w:ascii="Times New Roman" w:hAnsi="Times New Roman"/>
                <w:sz w:val="28"/>
                <w:szCs w:val="28"/>
              </w:rPr>
              <w:t>Листопадничек</w:t>
            </w:r>
            <w:proofErr w:type="spellEnd"/>
            <w:r w:rsidRPr="00355D7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355D76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355D76">
              <w:rPr>
                <w:rFonts w:ascii="Times New Roman" w:hAnsi="Times New Roman"/>
                <w:sz w:val="28"/>
                <w:szCs w:val="28"/>
              </w:rPr>
              <w:t xml:space="preserve"> 60-6</w:t>
            </w:r>
            <w:r w:rsidR="001353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96486" w:rsidRPr="006608EC" w:rsidRDefault="00D96486" w:rsidP="006608EC">
            <w:pPr>
              <w:pStyle w:val="11"/>
              <w:tabs>
                <w:tab w:val="left" w:pos="128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96486" w:rsidRPr="00550C8D" w:rsidRDefault="00D96486" w:rsidP="009C5C8D">
            <w:pPr>
              <w:pStyle w:val="11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C5C8D" w:rsidRPr="00550C8D" w:rsidTr="002C034E">
        <w:trPr>
          <w:trHeight w:val="70"/>
        </w:trPr>
        <w:tc>
          <w:tcPr>
            <w:tcW w:w="1809" w:type="dxa"/>
          </w:tcPr>
          <w:p w:rsidR="009C5C8D" w:rsidRPr="00550C8D" w:rsidRDefault="009C5C8D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993" w:type="dxa"/>
          </w:tcPr>
          <w:p w:rsidR="009C5C8D" w:rsidRPr="00550C8D" w:rsidRDefault="009C5C8D" w:rsidP="009C5C8D">
            <w:pPr>
              <w:rPr>
                <w:rFonts w:ascii="Times New Roman" w:hAnsi="Times New Roman"/>
                <w:sz w:val="28"/>
                <w:szCs w:val="28"/>
              </w:rPr>
            </w:pPr>
            <w:r w:rsidRPr="00550C8D">
              <w:rPr>
                <w:rFonts w:ascii="Times New Roman" w:hAnsi="Times New Roman"/>
                <w:sz w:val="28"/>
                <w:szCs w:val="28"/>
              </w:rPr>
              <w:t>3мин</w:t>
            </w:r>
          </w:p>
          <w:p w:rsidR="009C5C8D" w:rsidRPr="00550C8D" w:rsidRDefault="009C5C8D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C5C8D" w:rsidRPr="00550C8D" w:rsidRDefault="00355D76" w:rsidP="00723161">
            <w:pPr>
              <w:rPr>
                <w:rFonts w:ascii="Times New Roman" w:hAnsi="Times New Roman"/>
                <w:sz w:val="28"/>
                <w:szCs w:val="28"/>
              </w:rPr>
            </w:pPr>
            <w:r w:rsidRPr="00355D76">
              <w:rPr>
                <w:rFonts w:ascii="Times New Roman" w:hAnsi="Times New Roman"/>
                <w:sz w:val="28"/>
                <w:szCs w:val="28"/>
              </w:rPr>
              <w:t>Какой вывод вы для себя сделали, чему научились на уроке? (Надо очень сильно любить свою Родину!)</w:t>
            </w:r>
            <w:r w:rsidR="00723161">
              <w:rPr>
                <w:rFonts w:ascii="Times New Roman" w:hAnsi="Times New Roman"/>
                <w:sz w:val="28"/>
                <w:szCs w:val="28"/>
              </w:rPr>
              <w:br/>
              <w:t>Урок окончен, спасибо за работу!</w:t>
            </w:r>
          </w:p>
        </w:tc>
        <w:tc>
          <w:tcPr>
            <w:tcW w:w="1984" w:type="dxa"/>
          </w:tcPr>
          <w:p w:rsidR="009C5C8D" w:rsidRPr="00550C8D" w:rsidRDefault="006608EC" w:rsidP="006608EC">
            <w:pPr>
              <w:pStyle w:val="11"/>
              <w:tabs>
                <w:tab w:val="left" w:pos="128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608EC">
              <w:rPr>
                <w:rFonts w:ascii="Times New Roman" w:hAnsi="Times New Roman"/>
                <w:sz w:val="28"/>
                <w:szCs w:val="28"/>
              </w:rPr>
              <w:t>Соотносят цель учебной деятельности и её результаты.</w:t>
            </w:r>
          </w:p>
        </w:tc>
        <w:tc>
          <w:tcPr>
            <w:tcW w:w="3286" w:type="dxa"/>
          </w:tcPr>
          <w:p w:rsidR="009C5C8D" w:rsidRPr="00550C8D" w:rsidRDefault="009C5C8D" w:rsidP="009C5C8D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8D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550C8D">
              <w:rPr>
                <w:rFonts w:ascii="Times New Roman" w:hAnsi="Times New Roman"/>
                <w:i/>
                <w:iCs/>
                <w:sz w:val="28"/>
                <w:szCs w:val="28"/>
              </w:rPr>
              <w:t>: анализировать </w:t>
            </w:r>
            <w:r w:rsidRPr="00550C8D">
              <w:rPr>
                <w:rFonts w:ascii="Times New Roman" w:hAnsi="Times New Roman"/>
                <w:sz w:val="28"/>
                <w:szCs w:val="28"/>
              </w:rPr>
              <w:t>собственную работу.</w:t>
            </w:r>
          </w:p>
          <w:p w:rsidR="009C5C8D" w:rsidRPr="00550C8D" w:rsidRDefault="009C5C8D" w:rsidP="00B0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DF6" w:rsidRPr="00550C8D" w:rsidRDefault="00B06DF6" w:rsidP="00160D6A">
      <w:pPr>
        <w:rPr>
          <w:rFonts w:ascii="Times New Roman" w:hAnsi="Times New Roman"/>
          <w:sz w:val="28"/>
          <w:szCs w:val="28"/>
        </w:rPr>
      </w:pPr>
    </w:p>
    <w:sectPr w:rsidR="00B06DF6" w:rsidRPr="00550C8D" w:rsidSect="009C5C8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690F"/>
    <w:multiLevelType w:val="hybridMultilevel"/>
    <w:tmpl w:val="721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55BB1"/>
    <w:multiLevelType w:val="hybridMultilevel"/>
    <w:tmpl w:val="534E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F6"/>
    <w:rsid w:val="0002535F"/>
    <w:rsid w:val="00077510"/>
    <w:rsid w:val="00083F24"/>
    <w:rsid w:val="00090ED9"/>
    <w:rsid w:val="00123CDA"/>
    <w:rsid w:val="0013533E"/>
    <w:rsid w:val="00160D6A"/>
    <w:rsid w:val="001839F5"/>
    <w:rsid w:val="00186367"/>
    <w:rsid w:val="001946C5"/>
    <w:rsid w:val="001E07DD"/>
    <w:rsid w:val="0020684D"/>
    <w:rsid w:val="00290480"/>
    <w:rsid w:val="002C034E"/>
    <w:rsid w:val="002D2C25"/>
    <w:rsid w:val="002F5CE2"/>
    <w:rsid w:val="003202CB"/>
    <w:rsid w:val="00333A56"/>
    <w:rsid w:val="00355D76"/>
    <w:rsid w:val="00382845"/>
    <w:rsid w:val="003A6662"/>
    <w:rsid w:val="00427C10"/>
    <w:rsid w:val="004531F4"/>
    <w:rsid w:val="004879D4"/>
    <w:rsid w:val="004F1F8E"/>
    <w:rsid w:val="004F2307"/>
    <w:rsid w:val="0053578F"/>
    <w:rsid w:val="00550C8D"/>
    <w:rsid w:val="005865B9"/>
    <w:rsid w:val="005C20DD"/>
    <w:rsid w:val="00614927"/>
    <w:rsid w:val="006152AB"/>
    <w:rsid w:val="006433DD"/>
    <w:rsid w:val="006608EC"/>
    <w:rsid w:val="00670C49"/>
    <w:rsid w:val="00675904"/>
    <w:rsid w:val="006C1455"/>
    <w:rsid w:val="00704FF6"/>
    <w:rsid w:val="00723161"/>
    <w:rsid w:val="00726D93"/>
    <w:rsid w:val="00803396"/>
    <w:rsid w:val="0085529F"/>
    <w:rsid w:val="008947F6"/>
    <w:rsid w:val="008D44CC"/>
    <w:rsid w:val="00902BB9"/>
    <w:rsid w:val="00907967"/>
    <w:rsid w:val="009132ED"/>
    <w:rsid w:val="009229B4"/>
    <w:rsid w:val="00951F82"/>
    <w:rsid w:val="00967A40"/>
    <w:rsid w:val="009B06E2"/>
    <w:rsid w:val="009C37B5"/>
    <w:rsid w:val="009C5C8D"/>
    <w:rsid w:val="009D45D5"/>
    <w:rsid w:val="009E3402"/>
    <w:rsid w:val="00A16CA0"/>
    <w:rsid w:val="00AA0FC9"/>
    <w:rsid w:val="00AB5431"/>
    <w:rsid w:val="00AD1008"/>
    <w:rsid w:val="00AE38EE"/>
    <w:rsid w:val="00AF751D"/>
    <w:rsid w:val="00B06DF6"/>
    <w:rsid w:val="00B44CAE"/>
    <w:rsid w:val="00B9705F"/>
    <w:rsid w:val="00BD0735"/>
    <w:rsid w:val="00C01DB8"/>
    <w:rsid w:val="00C46AE3"/>
    <w:rsid w:val="00C57D74"/>
    <w:rsid w:val="00C70258"/>
    <w:rsid w:val="00C83F0F"/>
    <w:rsid w:val="00CD2622"/>
    <w:rsid w:val="00CD6F59"/>
    <w:rsid w:val="00CE649B"/>
    <w:rsid w:val="00D47FB5"/>
    <w:rsid w:val="00D56533"/>
    <w:rsid w:val="00D63D97"/>
    <w:rsid w:val="00D96486"/>
    <w:rsid w:val="00DA0B31"/>
    <w:rsid w:val="00DD1B0B"/>
    <w:rsid w:val="00DF2074"/>
    <w:rsid w:val="00E362EB"/>
    <w:rsid w:val="00E66F12"/>
    <w:rsid w:val="00E7210C"/>
    <w:rsid w:val="00E81E79"/>
    <w:rsid w:val="00ED69F5"/>
    <w:rsid w:val="00EE098B"/>
    <w:rsid w:val="00F76C02"/>
    <w:rsid w:val="00F77371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51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12"/>
    <w:uiPriority w:val="34"/>
    <w:semiHidden/>
    <w:qFormat/>
    <w:rsid w:val="00B06DF6"/>
    <w:pPr>
      <w:ind w:left="720"/>
      <w:contextualSpacing/>
    </w:pPr>
  </w:style>
  <w:style w:type="character" w:customStyle="1" w:styleId="apple-converted-space">
    <w:name w:val="apple-converted-space"/>
    <w:basedOn w:val="a0"/>
    <w:rsid w:val="00B06DF6"/>
  </w:style>
  <w:style w:type="character" w:customStyle="1" w:styleId="12">
    <w:name w:val="Абзац списка1 Знак"/>
    <w:link w:val="11"/>
    <w:rsid w:val="00B06DF6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0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E649B"/>
    <w:rPr>
      <w:color w:val="0000FF"/>
      <w:u w:val="single"/>
    </w:rPr>
  </w:style>
  <w:style w:type="paragraph" w:styleId="a5">
    <w:name w:val="List Paragraph"/>
    <w:basedOn w:val="a"/>
    <w:qFormat/>
    <w:rsid w:val="00AD10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6">
    <w:name w:val="Font Style36"/>
    <w:basedOn w:val="a0"/>
    <w:rsid w:val="00186367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51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12"/>
    <w:uiPriority w:val="34"/>
    <w:semiHidden/>
    <w:qFormat/>
    <w:rsid w:val="00B06DF6"/>
    <w:pPr>
      <w:ind w:left="720"/>
      <w:contextualSpacing/>
    </w:pPr>
  </w:style>
  <w:style w:type="character" w:customStyle="1" w:styleId="apple-converted-space">
    <w:name w:val="apple-converted-space"/>
    <w:basedOn w:val="a0"/>
    <w:rsid w:val="00B06DF6"/>
  </w:style>
  <w:style w:type="character" w:customStyle="1" w:styleId="12">
    <w:name w:val="Абзац списка1 Знак"/>
    <w:link w:val="11"/>
    <w:rsid w:val="00B06DF6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0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E649B"/>
    <w:rPr>
      <w:color w:val="0000FF"/>
      <w:u w:val="single"/>
    </w:rPr>
  </w:style>
  <w:style w:type="paragraph" w:styleId="a5">
    <w:name w:val="List Paragraph"/>
    <w:basedOn w:val="a"/>
    <w:qFormat/>
    <w:rsid w:val="00AD10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6">
    <w:name w:val="Font Style36"/>
    <w:basedOn w:val="a0"/>
    <w:rsid w:val="0018636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CBD8-FC3E-47A9-9D2D-ED9B4EF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легович</dc:creator>
  <cp:lastModifiedBy>Алексей Олегович</cp:lastModifiedBy>
  <cp:revision>19</cp:revision>
  <dcterms:created xsi:type="dcterms:W3CDTF">2015-02-05T08:26:00Z</dcterms:created>
  <dcterms:modified xsi:type="dcterms:W3CDTF">2015-02-19T15:24:00Z</dcterms:modified>
</cp:coreProperties>
</file>